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1EE2" w14:textId="77777777" w:rsidR="00E53EE8" w:rsidRDefault="00E53EE8">
      <w:pPr>
        <w:pStyle w:val="BodyText"/>
        <w:ind w:left="4459"/>
        <w:rPr>
          <w:sz w:val="20"/>
        </w:rPr>
      </w:pPr>
    </w:p>
    <w:p w14:paraId="5A5C9758" w14:textId="77777777" w:rsidR="00E53EE8" w:rsidRDefault="00C908C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ime jednog roditelja</w:t>
      </w:r>
      <w:r w:rsidR="00A121EF">
        <w:t>)</w:t>
      </w:r>
      <w:r w:rsidR="00A121EF">
        <w:rPr>
          <w:spacing w:val="-12"/>
        </w:rPr>
        <w:t xml:space="preserve"> </w:t>
      </w:r>
      <w:r w:rsidR="00A121EF">
        <w:t>i</w:t>
      </w:r>
      <w:r w:rsidR="00A121EF">
        <w:rPr>
          <w:spacing w:val="-1"/>
        </w:rPr>
        <w:t xml:space="preserve"> </w:t>
      </w:r>
      <w:r w:rsidR="00A121EF">
        <w:t xml:space="preserve">prezime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 w:rsidR="00A121EF">
        <w:t xml:space="preserve"> Adresa stanovanj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2D27039B" w14:textId="77777777" w:rsidR="00E53EE8" w:rsidRDefault="00E53EE8">
      <w:pPr>
        <w:pStyle w:val="BodyText"/>
        <w:spacing w:before="8"/>
        <w:rPr>
          <w:sz w:val="16"/>
        </w:rPr>
      </w:pPr>
    </w:p>
    <w:p w14:paraId="4CC215B8" w14:textId="77777777" w:rsidR="00E53EE8" w:rsidRDefault="00C908CE">
      <w:pPr>
        <w:pStyle w:val="Heading1"/>
        <w:spacing w:before="89"/>
      </w:pPr>
      <w:r>
        <w:t>OPĆINA NOVI GRAD SARAJEVO</w:t>
      </w:r>
    </w:p>
    <w:p w14:paraId="4CC80777" w14:textId="77777777" w:rsidR="00C908CE" w:rsidRDefault="00C908CE">
      <w:pPr>
        <w:pStyle w:val="Heading1"/>
        <w:spacing w:before="89"/>
      </w:pPr>
    </w:p>
    <w:p w14:paraId="30D32EFB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30BE295A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0A453731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1C630FF2" w14:textId="77777777" w:rsidR="0053034B" w:rsidRDefault="00707AE4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: </w:t>
      </w:r>
      <w:r w:rsidR="00A121EF">
        <w:rPr>
          <w:b/>
          <w:sz w:val="28"/>
        </w:rPr>
        <w:t xml:space="preserve">Zahtjev za </w:t>
      </w:r>
      <w:r w:rsidR="0053034B">
        <w:rPr>
          <w:b/>
          <w:sz w:val="28"/>
        </w:rPr>
        <w:t>ostvarivanje prava na direktne novčane podsticaje</w:t>
      </w:r>
    </w:p>
    <w:p w14:paraId="1F6772C9" w14:textId="77777777" w:rsidR="00E53EE8" w:rsidRDefault="00707AE4" w:rsidP="00707AE4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investiranje u poljoprivredna gazdinstva i prerađivačke kapacitete</w:t>
      </w:r>
      <w:r w:rsidR="008B5E79">
        <w:rPr>
          <w:b/>
          <w:sz w:val="28"/>
        </w:rPr>
        <w:t xml:space="preserve"> </w:t>
      </w:r>
    </w:p>
    <w:p w14:paraId="5EAB4184" w14:textId="77777777" w:rsidR="00A25907" w:rsidRDefault="00A25907" w:rsidP="00A25907">
      <w:pPr>
        <w:pStyle w:val="BodyText"/>
      </w:pPr>
    </w:p>
    <w:p w14:paraId="6AFD3D24" w14:textId="77777777" w:rsidR="00005D77" w:rsidRDefault="00A25907" w:rsidP="00005D77">
      <w:pPr>
        <w:pStyle w:val="BodyText"/>
        <w:tabs>
          <w:tab w:val="left" w:pos="8528"/>
        </w:tabs>
        <w:ind w:left="215" w:right="386"/>
        <w:jc w:val="both"/>
        <w:rPr>
          <w:u w:val="single"/>
        </w:rPr>
      </w:pPr>
      <w:r>
        <w:rPr>
          <w:u w:val="single"/>
        </w:rPr>
        <w:tab/>
        <w:t>________</w:t>
      </w:r>
    </w:p>
    <w:p w14:paraId="101F8644" w14:textId="77777777" w:rsidR="00005D77" w:rsidRDefault="00005D77" w:rsidP="00005D77">
      <w:pPr>
        <w:spacing w:before="37"/>
        <w:ind w:right="1346"/>
        <w:jc w:val="center"/>
        <w:rPr>
          <w:b/>
          <w:sz w:val="20"/>
        </w:rPr>
      </w:pPr>
      <w:r>
        <w:rPr>
          <w:b/>
          <w:sz w:val="20"/>
        </w:rPr>
        <w:t xml:space="preserve">                   Tačno navesti vrstu </w:t>
      </w:r>
      <w:r w:rsidR="00707AE4">
        <w:rPr>
          <w:b/>
          <w:sz w:val="20"/>
        </w:rPr>
        <w:t>investicije</w:t>
      </w:r>
      <w:r>
        <w:rPr>
          <w:b/>
          <w:sz w:val="20"/>
        </w:rPr>
        <w:t xml:space="preserve"> (navedene na poleđini obrasca) za koju se podnosi zahtjev</w:t>
      </w:r>
    </w:p>
    <w:p w14:paraId="246E9FAB" w14:textId="77777777" w:rsidR="00A25907" w:rsidRDefault="00005D77" w:rsidP="00005D7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 w:rsidR="00A25907">
        <w:t xml:space="preserve">        </w:t>
      </w:r>
    </w:p>
    <w:p w14:paraId="42F0291B" w14:textId="77777777" w:rsidR="00A25907" w:rsidRDefault="00005D77" w:rsidP="00707AE4">
      <w:pPr>
        <w:pStyle w:val="BodyText"/>
        <w:spacing w:before="9"/>
        <w:jc w:val="center"/>
        <w:rPr>
          <w:b/>
          <w:sz w:val="20"/>
        </w:rPr>
      </w:pPr>
      <w:r>
        <w:rPr>
          <w:b/>
          <w:sz w:val="20"/>
        </w:rPr>
        <w:t xml:space="preserve">Obavezno navesti sve lokacije na kojima se </w:t>
      </w:r>
      <w:r w:rsidR="00707AE4">
        <w:rPr>
          <w:b/>
          <w:sz w:val="20"/>
        </w:rPr>
        <w:t>vrši investiranje</w:t>
      </w:r>
    </w:p>
    <w:p w14:paraId="1265BD50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641C6AFF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314196AC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3C3E1CC0" w14:textId="77777777" w:rsidR="00E53EE8" w:rsidRDefault="00E53EE8">
      <w:pPr>
        <w:pStyle w:val="BodyText"/>
        <w:spacing w:before="1"/>
        <w:rPr>
          <w:sz w:val="20"/>
        </w:rPr>
      </w:pPr>
    </w:p>
    <w:p w14:paraId="35E1CA8A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3223F357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283B16F7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rebivalištu podnosioca zahtjeva (Obrazac PBA-4A);</w:t>
      </w:r>
    </w:p>
    <w:p w14:paraId="7DECCAB5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00297ED0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</w:t>
      </w:r>
      <w:r w:rsidR="00186A98">
        <w:rPr>
          <w:color w:val="000000" w:themeColor="text1"/>
          <w:lang w:val="bs-Latn-BA"/>
        </w:rPr>
        <w:t xml:space="preserve"> kojem će se sredstva doznačiti</w:t>
      </w:r>
      <w:r w:rsidRPr="00944863">
        <w:rPr>
          <w:color w:val="000000" w:themeColor="text1"/>
          <w:lang w:val="bs-Latn-BA"/>
        </w:rPr>
        <w:t xml:space="preserve"> </w:t>
      </w:r>
      <w:r w:rsidR="00186A98">
        <w:rPr>
          <w:color w:val="000000" w:themeColor="text1"/>
          <w:lang w:val="bs-Latn-BA"/>
        </w:rPr>
        <w:t>(</w:t>
      </w:r>
      <w:r w:rsidR="00186A98" w:rsidRPr="005D046E">
        <w:rPr>
          <w:b/>
          <w:color w:val="000000" w:themeColor="text1"/>
          <w:lang w:val="bs-Latn-BA"/>
        </w:rPr>
        <w:t>Napomena</w:t>
      </w:r>
      <w:r w:rsidR="00186A98">
        <w:rPr>
          <w:color w:val="000000" w:themeColor="text1"/>
          <w:lang w:val="bs-Latn-BA"/>
        </w:rPr>
        <w:t>: ne dostavljati kopije bankovnih kartica)</w:t>
      </w:r>
      <w:r w:rsidR="00186A98" w:rsidRPr="00944863">
        <w:rPr>
          <w:color w:val="000000" w:themeColor="text1"/>
          <w:lang w:val="bs-Latn-BA"/>
        </w:rPr>
        <w:t>;</w:t>
      </w:r>
    </w:p>
    <w:p w14:paraId="52F2AB2E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;</w:t>
      </w:r>
    </w:p>
    <w:p w14:paraId="429DF7B4" w14:textId="77777777" w:rsidR="00684D11" w:rsidRDefault="00684D11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5D046E">
        <w:rPr>
          <w:color w:val="000000" w:themeColor="text1"/>
          <w:lang w:val="bs-Latn-BA"/>
        </w:rPr>
        <w:t>Uvjerenje o izmirenim dospjelim obavezama izdato od nadležne Porezne uprave Federacije BiH - ispostava Novi Grad Sarajevo i/ili v</w:t>
      </w:r>
      <w:r>
        <w:rPr>
          <w:color w:val="000000" w:themeColor="text1"/>
          <w:lang w:val="bs-Latn-BA"/>
        </w:rPr>
        <w:t>aljan dokaz o reprogramu duga</w:t>
      </w:r>
      <w:r w:rsidR="00AD44F2">
        <w:rPr>
          <w:color w:val="000000" w:themeColor="text1"/>
          <w:lang w:val="bs-Latn-BA"/>
        </w:rPr>
        <w:t>;</w:t>
      </w:r>
    </w:p>
    <w:p w14:paraId="41347D25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F122C9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15B1DC98" w14:textId="77777777" w:rsidR="0086648C" w:rsidRDefault="0086648C" w:rsidP="00684D11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F122C9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63687920" w14:textId="77777777" w:rsidR="00684D11" w:rsidRPr="00684D11" w:rsidRDefault="00684D11" w:rsidP="00684D11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39FBAC86" w14:textId="77777777" w:rsidR="0086648C" w:rsidRPr="0086648C" w:rsidRDefault="0086648C" w:rsidP="0086648C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071659BD" w14:textId="77777777" w:rsidR="0086648C" w:rsidRPr="00AD44F2" w:rsidRDefault="0086648C" w:rsidP="00AD44F2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7F7D5EF4" w14:textId="77777777" w:rsidR="00904924" w:rsidRDefault="006022BA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Dokumentacija koja se dostavlja u zavisnosti od vrste </w:t>
      </w:r>
      <w:r w:rsidR="00AD44F2">
        <w:rPr>
          <w:color w:val="000000" w:themeColor="text1"/>
          <w:lang w:val="bs-Latn-BA"/>
        </w:rPr>
        <w:t>investicije</w:t>
      </w:r>
      <w:r>
        <w:rPr>
          <w:color w:val="000000" w:themeColor="text1"/>
          <w:lang w:val="bs-Latn-BA"/>
        </w:rPr>
        <w:t>:</w:t>
      </w:r>
    </w:p>
    <w:p w14:paraId="07B0B8CB" w14:textId="77777777" w:rsidR="009B29F7" w:rsidRDefault="009B29F7" w:rsidP="009B29F7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502" w:firstLine="0"/>
        <w:contextualSpacing/>
        <w:jc w:val="both"/>
        <w:rPr>
          <w:color w:val="000000" w:themeColor="text1"/>
          <w:lang w:val="bs-Latn-BA"/>
        </w:rPr>
      </w:pPr>
    </w:p>
    <w:p w14:paraId="21AE0ADB" w14:textId="77777777" w:rsidR="00AD44F2" w:rsidRDefault="00AD44F2" w:rsidP="00AD44F2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AD44F2">
        <w:rPr>
          <w:b/>
          <w:bCs/>
          <w:color w:val="000000" w:themeColor="text1"/>
          <w:lang w:val="bs-Latn-BA"/>
        </w:rPr>
        <w:t>Nabavka nove mehanizacije, novih priključnih sredstava, nove opreme u biljnoj i animalnoj proizvodnji</w:t>
      </w:r>
    </w:p>
    <w:p w14:paraId="2CE3357F" w14:textId="77777777" w:rsidR="00AD44F2" w:rsidRPr="00AD44F2" w:rsidRDefault="00AD44F2" w:rsidP="00AD44F2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AD44F2">
        <w:rPr>
          <w:bCs/>
          <w:color w:val="000000" w:themeColor="text1"/>
          <w:lang w:val="bs-Latn-BA"/>
        </w:rPr>
        <w:t>faktura i/ili fiskalni račun na ime podnosioca zahtjeva o kupovini nove mehanizacije i priključnih  sredstava, kao i nove opreme u b</w:t>
      </w:r>
      <w:r>
        <w:rPr>
          <w:bCs/>
          <w:color w:val="000000" w:themeColor="text1"/>
          <w:lang w:val="bs-Latn-BA"/>
        </w:rPr>
        <w:t>iljnoj i animalnoj proizvodnji;</w:t>
      </w:r>
    </w:p>
    <w:p w14:paraId="23881CFC" w14:textId="77777777" w:rsidR="00AD44F2" w:rsidRPr="00AD44F2" w:rsidRDefault="00AD44F2" w:rsidP="00AD44F2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AD44F2">
        <w:rPr>
          <w:bCs/>
          <w:color w:val="000000" w:themeColor="text1"/>
          <w:lang w:val="bs-Latn-BA"/>
        </w:rPr>
        <w:t>potvrda o registraciji meh</w:t>
      </w:r>
      <w:r>
        <w:rPr>
          <w:bCs/>
          <w:color w:val="000000" w:themeColor="text1"/>
          <w:lang w:val="bs-Latn-BA"/>
        </w:rPr>
        <w:t>anizacije koja podliježe istoj;</w:t>
      </w:r>
    </w:p>
    <w:p w14:paraId="37CCACD7" w14:textId="77777777" w:rsidR="00AD44F2" w:rsidRDefault="00AD44F2" w:rsidP="00AD44F2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AD44F2">
        <w:rPr>
          <w:bCs/>
          <w:color w:val="000000" w:themeColor="text1"/>
          <w:lang w:val="bs-Latn-BA"/>
        </w:rPr>
        <w:t>ovjerena izjava podnosioca zahtjeva da će nabavljenu mehanizaciju zadržati u svom vlasništvu 5 (pet) godina, a priključna sredstva, novu opremu u biljnoj i animalnoj proizvodnji zadržati u svom vlasništvu najmanje 3 (tri) godine od dana ostvarivanja prava na novčani podsticaj, te da istu neće prodati</w:t>
      </w:r>
      <w:r>
        <w:rPr>
          <w:bCs/>
          <w:color w:val="000000" w:themeColor="text1"/>
          <w:lang w:val="bs-Latn-BA"/>
        </w:rPr>
        <w:t xml:space="preserve"> ili dati u zakup trećim licima;</w:t>
      </w:r>
    </w:p>
    <w:p w14:paraId="420F7DE9" w14:textId="1CB6050C" w:rsidR="00AD44F2" w:rsidRPr="000E48D1" w:rsidRDefault="000E48D1" w:rsidP="000E48D1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bookmarkStart w:id="0" w:name="_Hlk46397408"/>
      <w:r w:rsidRPr="000E48D1">
        <w:rPr>
          <w:bCs/>
          <w:color w:val="000000"/>
          <w:lang w:val="bs-Latn-BA"/>
        </w:rPr>
        <w:t>NG O 4.2.0.269</w:t>
      </w:r>
      <w:bookmarkEnd w:id="0"/>
    </w:p>
    <w:p w14:paraId="675E2A42" w14:textId="77777777" w:rsidR="00363719" w:rsidRPr="00AD44F2" w:rsidRDefault="00363719" w:rsidP="00AD44F2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lastRenderedPageBreak/>
        <w:tab/>
      </w:r>
      <w:r w:rsidR="00AD44F2" w:rsidRPr="00AD44F2">
        <w:rPr>
          <w:b/>
          <w:bCs/>
          <w:color w:val="000000" w:themeColor="text1"/>
          <w:lang w:val="bs-Latn-BA"/>
        </w:rPr>
        <w:t>*Napomena</w:t>
      </w:r>
      <w:r w:rsidR="00AD44F2">
        <w:rPr>
          <w:bCs/>
          <w:color w:val="000000" w:themeColor="text1"/>
          <w:lang w:val="bs-Latn-BA"/>
        </w:rPr>
        <w:t xml:space="preserve">: </w:t>
      </w:r>
    </w:p>
    <w:p w14:paraId="22882548" w14:textId="77777777" w:rsidR="00363719" w:rsidRPr="00363719" w:rsidRDefault="00363719" w:rsidP="00363719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363719">
        <w:rPr>
          <w:bCs/>
          <w:color w:val="000000" w:themeColor="text1"/>
          <w:lang w:val="bs-Latn-BA"/>
        </w:rPr>
        <w:t>Kandidati koji kupe novu mehanizaciju moraju posjedovati ili koristiti minimalno 0,5 ha zemljišta, a minimalno 2 ha zemljišta ako aplicira za poljoprivrednu mašinu „Traktor”, „Kombajn“, „Utovarno-pretovarna i transportna sredstva“i drugu sličnu mehanizaciju snage preko 50 kW.</w:t>
      </w:r>
    </w:p>
    <w:p w14:paraId="5C0B05EF" w14:textId="77777777" w:rsidR="009B29F7" w:rsidRPr="00363719" w:rsidRDefault="00363719" w:rsidP="009B29F7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K</w:t>
      </w:r>
      <w:r w:rsidRPr="00944863">
        <w:rPr>
          <w:color w:val="000000" w:themeColor="text1"/>
          <w:lang w:val="bs-Latn-BA"/>
        </w:rPr>
        <w:t>andidat treba da je u tekućoj godini kupio novu mehanizaciju, nova priključna sredstva, novu opremu u biljnoj i animalnoj proizvodnji od registrovanog proizvođača ili dobavljača koji su porezni obveznici (u sistemu PDV-a), izuzetno nova oprema i priključna sredstva se mogu kupiti i kod registrovanih proizvođača ili dobavljača koji nisu porezni obveznici uz uslov da se dostavi pisani fiskalni račun i dokaz o uplati po ispostavljenom računu (izvod iz banke)</w:t>
      </w:r>
    </w:p>
    <w:p w14:paraId="2DEF864E" w14:textId="77777777" w:rsidR="009B29F7" w:rsidRPr="00186A98" w:rsidRDefault="009B29F7" w:rsidP="00186A98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</w:p>
    <w:p w14:paraId="59002810" w14:textId="77777777" w:rsidR="00363719" w:rsidRDefault="00363719" w:rsidP="00363719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 w:rsidRPr="00363719">
        <w:rPr>
          <w:b/>
          <w:bCs/>
          <w:color w:val="000000" w:themeColor="text1"/>
          <w:lang w:val="bs-Latn-BA"/>
        </w:rPr>
        <w:t xml:space="preserve"> Nabavka novih plastenika i staklenika</w:t>
      </w:r>
    </w:p>
    <w:p w14:paraId="760DE3D2" w14:textId="77777777" w:rsidR="00F01206" w:rsidRDefault="00F01206" w:rsidP="00F01206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0DE9F2B7" w14:textId="77777777" w:rsidR="00363719" w:rsidRDefault="00363719" w:rsidP="00363719">
      <w:pPr>
        <w:pStyle w:val="ListParagraph"/>
        <w:numPr>
          <w:ilvl w:val="0"/>
          <w:numId w:val="37"/>
        </w:numPr>
        <w:jc w:val="both"/>
        <w:rPr>
          <w:bCs/>
          <w:color w:val="000000" w:themeColor="text1"/>
          <w:lang w:val="bs-Latn-BA"/>
        </w:rPr>
      </w:pPr>
      <w:r w:rsidRPr="00363719">
        <w:rPr>
          <w:bCs/>
          <w:color w:val="000000" w:themeColor="text1"/>
          <w:lang w:val="bs-Latn-BA"/>
        </w:rPr>
        <w:t>faktura i fiskalni račun na ime podnosioca zahtjeva  o kupovini  novog plastenika ili staklenika iz tekuće godine izdata od registrovanog proizvođača ili dobavljača koji su pore</w:t>
      </w:r>
      <w:r>
        <w:rPr>
          <w:bCs/>
          <w:color w:val="000000" w:themeColor="text1"/>
          <w:lang w:val="bs-Latn-BA"/>
        </w:rPr>
        <w:t>zni obveznici (u sistemu PDV-a);</w:t>
      </w:r>
    </w:p>
    <w:p w14:paraId="63112108" w14:textId="77777777" w:rsidR="00684BB8" w:rsidRDefault="00363719" w:rsidP="00684BB8">
      <w:pPr>
        <w:pStyle w:val="ListParagraph"/>
        <w:numPr>
          <w:ilvl w:val="0"/>
          <w:numId w:val="37"/>
        </w:numPr>
        <w:jc w:val="both"/>
        <w:rPr>
          <w:bCs/>
          <w:color w:val="000000" w:themeColor="text1"/>
          <w:lang w:val="bs-Latn-BA"/>
        </w:rPr>
      </w:pPr>
      <w:r w:rsidRPr="00363719">
        <w:rPr>
          <w:bCs/>
          <w:color w:val="000000" w:themeColor="text1"/>
          <w:lang w:val="bs-Latn-BA"/>
        </w:rPr>
        <w:t xml:space="preserve">ovjerena izjava da će plastenik ili staklenik koristiti, isključivo na poljoprivrednom gazdinstvu i da isti neće prodati i davati u zakup trećim licima naredne 2 (dvije) godine od dana kupovine plastenika </w:t>
      </w:r>
      <w:r w:rsidRPr="00684BB8">
        <w:rPr>
          <w:bCs/>
          <w:color w:val="000000" w:themeColor="text1"/>
          <w:lang w:val="bs-Latn-BA"/>
        </w:rPr>
        <w:t>ili staklenika</w:t>
      </w:r>
      <w:r w:rsidR="00684BB8" w:rsidRPr="00684BB8">
        <w:rPr>
          <w:bCs/>
          <w:color w:val="000000" w:themeColor="text1"/>
          <w:lang w:val="bs-Latn-BA"/>
        </w:rPr>
        <w:t>;</w:t>
      </w:r>
    </w:p>
    <w:p w14:paraId="232D25D8" w14:textId="77777777" w:rsidR="00F01206" w:rsidRPr="00684BB8" w:rsidRDefault="00F01206" w:rsidP="00F01206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1611A590" w14:textId="77777777" w:rsidR="00684BB8" w:rsidRDefault="00684BB8" w:rsidP="00684BB8">
      <w:pPr>
        <w:jc w:val="both"/>
        <w:rPr>
          <w:b/>
          <w:bCs/>
          <w:color w:val="000000" w:themeColor="text1"/>
          <w:lang w:val="bs-Latn-BA"/>
        </w:rPr>
      </w:pPr>
      <w:r w:rsidRPr="00684BB8">
        <w:rPr>
          <w:bCs/>
          <w:color w:val="000000" w:themeColor="text1"/>
          <w:lang w:val="bs-Latn-BA"/>
        </w:rPr>
        <w:t xml:space="preserve">       </w:t>
      </w:r>
      <w:r w:rsidRPr="00684BB8">
        <w:rPr>
          <w:b/>
          <w:bCs/>
          <w:color w:val="000000" w:themeColor="text1"/>
          <w:lang w:val="bs-Latn-BA"/>
        </w:rPr>
        <w:t>*Napomena:</w:t>
      </w:r>
    </w:p>
    <w:p w14:paraId="3E0953D6" w14:textId="77777777" w:rsidR="00F01206" w:rsidRDefault="00684BB8" w:rsidP="00F01206">
      <w:pPr>
        <w:ind w:left="862"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-  </w:t>
      </w:r>
      <w:r w:rsidR="00F01206">
        <w:rPr>
          <w:b/>
          <w:bCs/>
          <w:color w:val="000000" w:themeColor="text1"/>
          <w:lang w:val="bs-Latn-BA"/>
        </w:rPr>
        <w:t xml:space="preserve">   </w:t>
      </w:r>
      <w:r>
        <w:rPr>
          <w:b/>
          <w:bCs/>
          <w:color w:val="000000" w:themeColor="text1"/>
          <w:lang w:val="bs-Latn-BA"/>
        </w:rPr>
        <w:t xml:space="preserve">Kandidati koji su ostvarili pravo na sufinasiranje nabavke novih plastenika po Javnom pozivu </w:t>
      </w:r>
      <w:r w:rsidR="00F01206">
        <w:rPr>
          <w:b/>
          <w:bCs/>
          <w:color w:val="000000" w:themeColor="text1"/>
          <w:lang w:val="bs-Latn-BA"/>
        </w:rPr>
        <w:t xml:space="preserve"> </w:t>
      </w:r>
    </w:p>
    <w:p w14:paraId="06E2205F" w14:textId="77777777" w:rsidR="00F01206" w:rsidRDefault="00F01206" w:rsidP="00F01206">
      <w:pPr>
        <w:ind w:left="862"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     </w:t>
      </w:r>
      <w:r w:rsidR="00684BB8">
        <w:rPr>
          <w:b/>
          <w:bCs/>
          <w:color w:val="000000" w:themeColor="text1"/>
          <w:lang w:val="bs-Latn-BA"/>
        </w:rPr>
        <w:t xml:space="preserve">koji je Općina Novi Grad Sarajevo raspisala i realizovala u toku 2022. godine nemaju pravo </w:t>
      </w:r>
      <w:r>
        <w:rPr>
          <w:b/>
          <w:bCs/>
          <w:color w:val="000000" w:themeColor="text1"/>
          <w:lang w:val="bs-Latn-BA"/>
        </w:rPr>
        <w:t xml:space="preserve"> </w:t>
      </w:r>
    </w:p>
    <w:p w14:paraId="2C009802" w14:textId="77777777" w:rsidR="00684BB8" w:rsidRDefault="00F01206" w:rsidP="00F01206">
      <w:pPr>
        <w:ind w:left="862"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     </w:t>
      </w:r>
      <w:r w:rsidR="00684BB8">
        <w:rPr>
          <w:b/>
          <w:bCs/>
          <w:color w:val="000000" w:themeColor="text1"/>
          <w:lang w:val="bs-Latn-BA"/>
        </w:rPr>
        <w:t>podnost</w:t>
      </w:r>
      <w:r>
        <w:rPr>
          <w:b/>
          <w:bCs/>
          <w:color w:val="000000" w:themeColor="text1"/>
          <w:lang w:val="bs-Latn-BA"/>
        </w:rPr>
        <w:t xml:space="preserve">i zahtjev po istom osnovu. </w:t>
      </w:r>
    </w:p>
    <w:p w14:paraId="2DD440BF" w14:textId="77777777" w:rsidR="00F01206" w:rsidRPr="00684BB8" w:rsidRDefault="00F01206" w:rsidP="00F01206">
      <w:pPr>
        <w:ind w:left="862"/>
        <w:jc w:val="both"/>
        <w:rPr>
          <w:b/>
          <w:bCs/>
          <w:color w:val="000000" w:themeColor="text1"/>
          <w:lang w:val="bs-Latn-BA"/>
        </w:rPr>
      </w:pPr>
    </w:p>
    <w:p w14:paraId="42C4A5D2" w14:textId="77777777" w:rsidR="006022BA" w:rsidRDefault="00F01206" w:rsidP="00F01206">
      <w:pPr>
        <w:pStyle w:val="ListParagraph"/>
        <w:widowControl/>
        <w:numPr>
          <w:ilvl w:val="1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F01206">
        <w:rPr>
          <w:b/>
          <w:bCs/>
          <w:color w:val="000000" w:themeColor="text1"/>
          <w:lang w:val="bs-Latn-BA"/>
        </w:rPr>
        <w:t>Kapitalni infrastrukturni projekti</w:t>
      </w:r>
    </w:p>
    <w:p w14:paraId="0D1A393E" w14:textId="77777777" w:rsidR="00F01206" w:rsidRDefault="00F01206" w:rsidP="00F01206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862" w:firstLine="0"/>
        <w:contextualSpacing/>
        <w:jc w:val="both"/>
        <w:rPr>
          <w:b/>
          <w:bCs/>
          <w:color w:val="000000" w:themeColor="text1"/>
          <w:lang w:val="bs-Latn-BA"/>
        </w:rPr>
      </w:pPr>
    </w:p>
    <w:p w14:paraId="4212ABBB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 xml:space="preserve">tehničko tehnološki projekat  za objekte na koje se aplicira i koji se planiraju realizovati </w:t>
      </w:r>
      <w:r>
        <w:rPr>
          <w:bCs/>
          <w:color w:val="000000" w:themeColor="text1"/>
          <w:lang w:val="bs-Latn-BA"/>
        </w:rPr>
        <w:t>(idejni, glavni ili izvedbeni);</w:t>
      </w:r>
    </w:p>
    <w:p w14:paraId="61530537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 xml:space="preserve">faktura sa fiskalnim računom na ime podnosioca zahtjeva o izvedenim radovima u tekućoj godini od ovlaštene građevinske firme, verificirane za izvođenje </w:t>
      </w:r>
      <w:r>
        <w:rPr>
          <w:bCs/>
          <w:color w:val="000000" w:themeColor="text1"/>
          <w:lang w:val="bs-Latn-BA"/>
        </w:rPr>
        <w:t>građevinskih i zemljanih radova;</w:t>
      </w:r>
    </w:p>
    <w:p w14:paraId="48FBF87B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predračun/profaktura iz tekuće godine na ime podnosioca za</w:t>
      </w:r>
      <w:r>
        <w:rPr>
          <w:bCs/>
          <w:color w:val="000000" w:themeColor="text1"/>
          <w:lang w:val="bs-Latn-BA"/>
        </w:rPr>
        <w:t>htjeva o planiranoj investiciji;</w:t>
      </w:r>
    </w:p>
    <w:p w14:paraId="057856F0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 xml:space="preserve">pravosnažno Rješenje za građenje ili rekonstrukciju objekta - građevinska dozvola, </w:t>
      </w:r>
      <w:r>
        <w:rPr>
          <w:bCs/>
          <w:color w:val="000000" w:themeColor="text1"/>
          <w:lang w:val="bs-Latn-BA"/>
        </w:rPr>
        <w:t>ne starija od 2 (dvije) godine;</w:t>
      </w:r>
    </w:p>
    <w:p w14:paraId="74ABD6E7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Rješenje o davanju odobrenja za dogradnju pomoćnog objekta ukoliko se objekat dograđuje, odnosno potvrdu nadležnog općinskog tijela da građevinska dozvo</w:t>
      </w:r>
      <w:r>
        <w:rPr>
          <w:bCs/>
          <w:color w:val="000000" w:themeColor="text1"/>
          <w:lang w:val="bs-Latn-BA"/>
        </w:rPr>
        <w:t>la za to ulaganje nije potrebna;</w:t>
      </w:r>
    </w:p>
    <w:p w14:paraId="7F605214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Rješenje o ispunjavanju veterinarsko zdravstvenih uslova u pogledu lokacije objekta i projektne dokumentacije, ukoliko je objekat namijenjen za preradu poljoprivrednih proizvoda</w:t>
      </w:r>
      <w:r>
        <w:rPr>
          <w:bCs/>
          <w:color w:val="000000" w:themeColor="text1"/>
          <w:lang w:val="bs-Latn-BA"/>
        </w:rPr>
        <w:t>;</w:t>
      </w:r>
    </w:p>
    <w:p w14:paraId="2D39B457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okolišna dozvola (ako je propisana Zakonom o zaštiti okoliša („Službene novine Federacije BiH“, broj 15/21 ili drugim zakonskim i podzakonskim aktima koji re</w:t>
      </w:r>
      <w:r>
        <w:rPr>
          <w:bCs/>
          <w:color w:val="000000" w:themeColor="text1"/>
          <w:lang w:val="bs-Latn-BA"/>
        </w:rPr>
        <w:t>gulišu ovu oblast na nivou BiH);</w:t>
      </w:r>
    </w:p>
    <w:p w14:paraId="19C836D0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vodna saglasnost (ako je propisana Zakonom o vodama(„Službene novine Federacije BiH“, broj 70/06 ili drugim zakonskim i podzakonskim aktima koji regulišu ovu oblast na ni</w:t>
      </w:r>
      <w:r>
        <w:rPr>
          <w:bCs/>
          <w:color w:val="000000" w:themeColor="text1"/>
          <w:lang w:val="bs-Latn-BA"/>
        </w:rPr>
        <w:t>vou BiH);</w:t>
      </w:r>
    </w:p>
    <w:p w14:paraId="30EB8ECC" w14:textId="77777777" w:rsidR="00F01206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ovjerena izjavu u kojoj kandidat navodi da je spreman sufinansirati projekat prema uslovima iz Javnog poziva, shodno ukupnoj vrijednost</w:t>
      </w:r>
      <w:r>
        <w:rPr>
          <w:bCs/>
          <w:color w:val="000000" w:themeColor="text1"/>
          <w:lang w:val="bs-Latn-BA"/>
        </w:rPr>
        <w:t>i projekta za koji je aplicirao;</w:t>
      </w:r>
    </w:p>
    <w:p w14:paraId="57D1FBA7" w14:textId="77777777" w:rsidR="009B29F7" w:rsidRDefault="00F01206" w:rsidP="00F01206">
      <w:pPr>
        <w:pStyle w:val="ListParagraph"/>
        <w:widowControl/>
        <w:numPr>
          <w:ilvl w:val="0"/>
          <w:numId w:val="37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bCs/>
          <w:color w:val="000000" w:themeColor="text1"/>
          <w:lang w:val="bs-Latn-BA"/>
        </w:rPr>
      </w:pPr>
      <w:r w:rsidRPr="00F01206">
        <w:rPr>
          <w:bCs/>
          <w:color w:val="000000" w:themeColor="text1"/>
          <w:lang w:val="bs-Latn-BA"/>
        </w:rPr>
        <w:t>ovjerena izjavu da će odobrena finansijska sredstva utrošiti namjenski, isključivo po dostavljenom projektu, da objekat neće prodati ili dati u zakup trećim licima, niti mu promijeniti namjenu najmanje 5 (pet) godina od dana apliciranja na Javni poziv.</w:t>
      </w:r>
    </w:p>
    <w:p w14:paraId="2DB023D0" w14:textId="77777777" w:rsidR="00F01206" w:rsidRPr="00F01206" w:rsidRDefault="00F01206" w:rsidP="00F01206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1222" w:firstLine="0"/>
        <w:contextualSpacing/>
        <w:jc w:val="both"/>
        <w:rPr>
          <w:bCs/>
          <w:color w:val="000000" w:themeColor="text1"/>
          <w:lang w:val="bs-Latn-BA"/>
        </w:rPr>
      </w:pPr>
    </w:p>
    <w:p w14:paraId="595ABCDA" w14:textId="77777777" w:rsidR="005A0711" w:rsidRDefault="009B29F7" w:rsidP="00133DA5">
      <w:pPr>
        <w:pStyle w:val="BodyText"/>
        <w:spacing w:before="62"/>
        <w:ind w:right="152"/>
        <w:jc w:val="both"/>
      </w:pPr>
      <w:r>
        <w:t xml:space="preserve">    </w:t>
      </w:r>
      <w:r w:rsidR="005A0711">
        <w:t xml:space="preserve">                                   </w:t>
      </w:r>
      <w:r w:rsidR="00584550">
        <w:t xml:space="preserve">                     </w:t>
      </w:r>
      <w:r w:rsidR="005A0711">
        <w:t xml:space="preserve">                            </w:t>
      </w:r>
      <w:r w:rsidR="00103434">
        <w:t xml:space="preserve">                              </w:t>
      </w:r>
      <w:r w:rsidR="005A0711">
        <w:t xml:space="preserve"> Podnosilac zahtjeva </w:t>
      </w:r>
    </w:p>
    <w:p w14:paraId="090BCC51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24AA0017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</w:t>
      </w:r>
      <w:r w:rsidR="00F01206">
        <w:t xml:space="preserve">           </w:t>
      </w:r>
      <w:r>
        <w:t xml:space="preserve">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28D242D5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Ime i prezime</w:t>
      </w:r>
    </w:p>
    <w:p w14:paraId="255A9C01" w14:textId="542444E7" w:rsidR="00222B1E" w:rsidRPr="000E48D1" w:rsidRDefault="000E48D1" w:rsidP="009B29F7">
      <w:pPr>
        <w:spacing w:before="210"/>
        <w:rPr>
          <w:bCs/>
        </w:rPr>
      </w:pPr>
      <w:r w:rsidRPr="000E48D1">
        <w:rPr>
          <w:bCs/>
          <w:color w:val="000000"/>
          <w:lang w:val="bs-Latn-BA"/>
        </w:rPr>
        <w:t>NG O 4.2.0.269</w:t>
      </w:r>
    </w:p>
    <w:p w14:paraId="201F95CD" w14:textId="77777777" w:rsidR="00591201" w:rsidRPr="00591201" w:rsidRDefault="00591201" w:rsidP="00222B1E">
      <w:pPr>
        <w:pStyle w:val="BodyText"/>
        <w:spacing w:before="62"/>
        <w:ind w:left="720" w:right="152"/>
        <w:jc w:val="both"/>
      </w:pPr>
    </w:p>
    <w:sectPr w:rsidR="00591201" w:rsidRPr="00591201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E770" w14:textId="77777777" w:rsidR="0057603F" w:rsidRDefault="0057603F" w:rsidP="00C908CE">
      <w:r>
        <w:separator/>
      </w:r>
    </w:p>
  </w:endnote>
  <w:endnote w:type="continuationSeparator" w:id="0">
    <w:p w14:paraId="28D2EDBD" w14:textId="77777777" w:rsidR="0057603F" w:rsidRDefault="0057603F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630C" w14:textId="77777777" w:rsidR="0057603F" w:rsidRDefault="0057603F" w:rsidP="00C908CE">
      <w:r>
        <w:separator/>
      </w:r>
    </w:p>
  </w:footnote>
  <w:footnote w:type="continuationSeparator" w:id="0">
    <w:p w14:paraId="1E49FC8F" w14:textId="77777777" w:rsidR="0057603F" w:rsidRDefault="0057603F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F83A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C25D7" wp14:editId="45E45DEE">
              <wp:simplePos x="0" y="0"/>
              <wp:positionH relativeFrom="column">
                <wp:posOffset>66675</wp:posOffset>
              </wp:positionH>
              <wp:positionV relativeFrom="paragraph">
                <wp:posOffset>215900</wp:posOffset>
              </wp:positionV>
              <wp:extent cx="1232535" cy="261620"/>
              <wp:effectExtent l="11430" t="9525" r="13335" b="508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4162A" w14:textId="77777777" w:rsidR="0053034B" w:rsidRPr="0053034B" w:rsidRDefault="0053034B">
                          <w:pPr>
                            <w:rPr>
                              <w:b/>
                              <w:lang w:val="bs-Latn-BA"/>
                            </w:rPr>
                          </w:pPr>
                          <w:r w:rsidRPr="0053034B">
                            <w:rPr>
                              <w:b/>
                              <w:lang w:val="bs-Latn-BA"/>
                            </w:rPr>
                            <w:t>FIZIČKA 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pt;width:97.0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">
              <v:textbox style="mso-fit-shape-to-text:t">
                <w:txbxContent>
                  <w:p w:rsidR="0053034B" w:rsidRPr="0053034B" w:rsidRDefault="0053034B">
                    <w:pPr>
                      <w:rPr>
                        <w:b/>
                        <w:lang w:val="bs-Latn-BA"/>
                      </w:rPr>
                    </w:pPr>
                    <w:r w:rsidRPr="0053034B">
                      <w:rPr>
                        <w:b/>
                        <w:lang w:val="bs-Latn-BA"/>
                      </w:rPr>
                      <w:t>FIZIČKA 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8CE">
      <w:t xml:space="preserve">          </w:t>
    </w:r>
    <w:r w:rsidR="0086648C">
      <w:t xml:space="preserve">                     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64F44F79" wp14:editId="0B99B0E6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      </w:t>
    </w:r>
    <w:r w:rsidR="0053034B">
      <w:t xml:space="preserve">                           </w:t>
    </w:r>
    <w:r w:rsidR="00C908CE">
      <w:t xml:space="preserve">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81A"/>
    <w:multiLevelType w:val="hybridMultilevel"/>
    <w:tmpl w:val="DA5A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7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9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4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5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90147"/>
    <w:multiLevelType w:val="hybridMultilevel"/>
    <w:tmpl w:val="E22E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3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6" w15:restartNumberingAfterBreak="0">
    <w:nsid w:val="7882556C"/>
    <w:multiLevelType w:val="hybridMultilevel"/>
    <w:tmpl w:val="558080DC"/>
    <w:lvl w:ilvl="0" w:tplc="D21892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393092172">
    <w:abstractNumId w:val="24"/>
  </w:num>
  <w:num w:numId="2" w16cid:durableId="1521163946">
    <w:abstractNumId w:val="32"/>
  </w:num>
  <w:num w:numId="3" w16cid:durableId="1143888001">
    <w:abstractNumId w:val="19"/>
  </w:num>
  <w:num w:numId="4" w16cid:durableId="1951811452">
    <w:abstractNumId w:val="6"/>
  </w:num>
  <w:num w:numId="5" w16cid:durableId="1267343579">
    <w:abstractNumId w:val="8"/>
  </w:num>
  <w:num w:numId="6" w16cid:durableId="107311067">
    <w:abstractNumId w:val="4"/>
  </w:num>
  <w:num w:numId="7" w16cid:durableId="14355242">
    <w:abstractNumId w:val="37"/>
  </w:num>
  <w:num w:numId="8" w16cid:durableId="124087247">
    <w:abstractNumId w:val="10"/>
  </w:num>
  <w:num w:numId="9" w16cid:durableId="1069109852">
    <w:abstractNumId w:val="5"/>
  </w:num>
  <w:num w:numId="10" w16cid:durableId="555170026">
    <w:abstractNumId w:val="13"/>
  </w:num>
  <w:num w:numId="11" w16cid:durableId="52894457">
    <w:abstractNumId w:val="7"/>
  </w:num>
  <w:num w:numId="12" w16cid:durableId="1584602951">
    <w:abstractNumId w:val="22"/>
  </w:num>
  <w:num w:numId="13" w16cid:durableId="130946595">
    <w:abstractNumId w:val="11"/>
  </w:num>
  <w:num w:numId="14" w16cid:durableId="1405179213">
    <w:abstractNumId w:val="28"/>
  </w:num>
  <w:num w:numId="15" w16cid:durableId="1125386314">
    <w:abstractNumId w:val="35"/>
  </w:num>
  <w:num w:numId="16" w16cid:durableId="304504600">
    <w:abstractNumId w:val="15"/>
  </w:num>
  <w:num w:numId="17" w16cid:durableId="948582569">
    <w:abstractNumId w:val="20"/>
  </w:num>
  <w:num w:numId="18" w16cid:durableId="2126457883">
    <w:abstractNumId w:val="23"/>
  </w:num>
  <w:num w:numId="19" w16cid:durableId="860438361">
    <w:abstractNumId w:val="3"/>
  </w:num>
  <w:num w:numId="20" w16cid:durableId="2105684685">
    <w:abstractNumId w:val="29"/>
  </w:num>
  <w:num w:numId="21" w16cid:durableId="1613782295">
    <w:abstractNumId w:val="33"/>
  </w:num>
  <w:num w:numId="22" w16cid:durableId="618881430">
    <w:abstractNumId w:val="9"/>
  </w:num>
  <w:num w:numId="23" w16cid:durableId="1346516077">
    <w:abstractNumId w:val="17"/>
  </w:num>
  <w:num w:numId="24" w16cid:durableId="146657978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30884497">
    <w:abstractNumId w:val="12"/>
  </w:num>
  <w:num w:numId="26" w16cid:durableId="775754049">
    <w:abstractNumId w:val="25"/>
  </w:num>
  <w:num w:numId="27" w16cid:durableId="2036925615">
    <w:abstractNumId w:val="34"/>
  </w:num>
  <w:num w:numId="28" w16cid:durableId="1992714671">
    <w:abstractNumId w:val="38"/>
  </w:num>
  <w:num w:numId="29" w16cid:durableId="1442920015">
    <w:abstractNumId w:val="1"/>
  </w:num>
  <w:num w:numId="30" w16cid:durableId="1856307450">
    <w:abstractNumId w:val="16"/>
  </w:num>
  <w:num w:numId="31" w16cid:durableId="584537501">
    <w:abstractNumId w:val="31"/>
  </w:num>
  <w:num w:numId="32" w16cid:durableId="519122200">
    <w:abstractNumId w:val="27"/>
  </w:num>
  <w:num w:numId="33" w16cid:durableId="714697064">
    <w:abstractNumId w:val="2"/>
  </w:num>
  <w:num w:numId="34" w16cid:durableId="892354219">
    <w:abstractNumId w:val="14"/>
  </w:num>
  <w:num w:numId="35" w16cid:durableId="1744177904">
    <w:abstractNumId w:val="21"/>
  </w:num>
  <w:num w:numId="36" w16cid:durableId="1857888386">
    <w:abstractNumId w:val="18"/>
  </w:num>
  <w:num w:numId="37" w16cid:durableId="595020726">
    <w:abstractNumId w:val="26"/>
  </w:num>
  <w:num w:numId="38" w16cid:durableId="1802990271">
    <w:abstractNumId w:val="0"/>
  </w:num>
  <w:num w:numId="39" w16cid:durableId="485166781">
    <w:abstractNumId w:val="36"/>
  </w:num>
  <w:num w:numId="40" w16cid:durableId="602572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91FED"/>
    <w:rsid w:val="000B757C"/>
    <w:rsid w:val="000E48D1"/>
    <w:rsid w:val="00103434"/>
    <w:rsid w:val="00133DA5"/>
    <w:rsid w:val="00156603"/>
    <w:rsid w:val="00186A98"/>
    <w:rsid w:val="00222B1E"/>
    <w:rsid w:val="00293F2A"/>
    <w:rsid w:val="00363719"/>
    <w:rsid w:val="003739E3"/>
    <w:rsid w:val="00441BB4"/>
    <w:rsid w:val="00450970"/>
    <w:rsid w:val="00477CF2"/>
    <w:rsid w:val="0053034B"/>
    <w:rsid w:val="0057603F"/>
    <w:rsid w:val="00584550"/>
    <w:rsid w:val="00591201"/>
    <w:rsid w:val="005A0711"/>
    <w:rsid w:val="006022BA"/>
    <w:rsid w:val="00635774"/>
    <w:rsid w:val="00641BB0"/>
    <w:rsid w:val="00684BB8"/>
    <w:rsid w:val="00684D11"/>
    <w:rsid w:val="007034F4"/>
    <w:rsid w:val="00707AE4"/>
    <w:rsid w:val="007B6B83"/>
    <w:rsid w:val="00800EC9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B3024"/>
    <w:rsid w:val="00AD44F2"/>
    <w:rsid w:val="00B00B7B"/>
    <w:rsid w:val="00C87C86"/>
    <w:rsid w:val="00C908CE"/>
    <w:rsid w:val="00CA1505"/>
    <w:rsid w:val="00CD1F5B"/>
    <w:rsid w:val="00E47C95"/>
    <w:rsid w:val="00E53EE8"/>
    <w:rsid w:val="00F01206"/>
    <w:rsid w:val="00F122C9"/>
    <w:rsid w:val="00F6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E93E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F5AD-0EDF-4F29-835F-AC07F88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23:00Z</dcterms:created>
  <dcterms:modified xsi:type="dcterms:W3CDTF">2022-05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